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0 vom 21. Januar 2016</w:t>
      </w:r>
    </w:p>
    <w:p>
      <w:r>
        <w:t>VD Tribunal cantonal, 2016-01-21, FR</w:t>
      </w:r>
    </w:p>
    <w:p>
      <w:r>
        <w:rPr>
          <w:b/>
        </w:rPr>
        <w:t xml:space="preserve">Quelle: </w:t>
      </w:r>
      <w:r>
        <w:t>https://mcp.opencaselaw.ch/entscheid/vd_findinfo_D_cision___2016___50</w:t>
      </w:r>
    </w:p>
    <w:p>
      <w:r>
        <w:t>FR: VD_FINDINFO Décision / 2016 / 50 du 21 janvier 2016</w:t>
      </w:r>
    </w:p>
    <w:p>
      <w:r>
        <w:t>IT: VD_FINDINFO Décision / 2016 / 50 del 21 gennaio 2016</w:t>
      </w:r>
    </w:p>
    <w:p>
      <w:pPr>
        <w:pStyle w:val="Heading2"/>
      </w:pPr>
      <w:r>
        <w:t>Regeste</w:t>
      </w:r>
    </w:p>
    <w:p>
      <w:r>
        <w:t>SÛRETÉS, DÉCISION D'IRRECEVABILITÉ | 383 CPP (CH)</w:t>
      </w:r>
    </w:p>
    <w:p>
      <w:pPr>
        <w:pStyle w:val="Heading2"/>
      </w:pPr>
      <w:r>
        <w:t>Volltext</w:t>
      </w:r>
    </w:p>
    <w:p>
      <w:r>
        <w:t>Vaud Tribunal cantonal Chambre des recours pénale 21.01.2016 Décision / 2016 / 50</w:t>
      </w:r>
    </w:p>
    <w:p>
      <w:r>
        <w:t>SÛRETÉS, DÉCISION D'IRRECEVABILITÉ | 383 CPP (CH)</w:t>
      </w:r>
    </w:p>
    <w:p>
      <w:r>
        <w:t>TRIBUNAL CANTONAL 47 PE15.024314-PGT CHAMBRE DES RECOURS PENALE __________________________________________ Arrêt du 21 janvier 2016 __________________ Composition :               M. Abrecht , président MM. Krieger et Perrot, juges Greffière :              Mme Aellen ***** Art. 383 CPP Statuant sur le recours interjeté le 12 décembre 2015 par X.________ et Y.________ contre l’ordonnance de non-entrée en matière rendue le 4 décembre 2015 par le Ministère public de l'arrondissement du Nord vaudois dans la cause n° PE15.024314-PGT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Par acte du 12 décembre 2015, Y.________ et X.________ ont recouru contre l’ordonnance de non-entrée en matière rendue le 4 décembre 2015 par le Ministère public de l’arrondissement du Nord vaudois. Par avis du 17 décembre 2015, la direction de la procédure a imparti aux recourants un délai au 8 janvier 2016 pour effectuer un dépôt de 550 fr. à titre de sûretés, avec l'indication qu'à défaut de paiement des sûretés en temps utile, il ne serait pas entré en matière sur leur recours. Les recourants n’ont pas fourni les sûretés requises dans le délai imparti. Ils n’ont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X.________ et Mme Y.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